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0C0C09" w:rsidRPr="000C0C09" w:rsidTr="00C93F61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 Bash" w:eastAsia="Times New Roman" w:hAnsi="Times New Roman Bash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8B45A" wp14:editId="59CBA34E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0C09" w:rsidRDefault="000C0C09" w:rsidP="000C0C09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5A6A04F" wp14:editId="7460E391">
                                        <wp:extent cx="819150" cy="110490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4072EF5" wp14:editId="62A13B74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0C0C09" w:rsidRDefault="000C0C09" w:rsidP="000C0C09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5A6A04F" wp14:editId="7460E391">
                                  <wp:extent cx="819150" cy="11049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4072EF5" wp14:editId="62A13B74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Башkортостан Республикаһы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Благовар районы 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шкалаша ауыл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оветы 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уыл биләмәһе 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хакимияте 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</w:t>
            </w:r>
            <w:r w:rsidRPr="000C0C09">
              <w:rPr>
                <w:rFonts w:ascii="a_Helver(10%) Bashkir" w:eastAsia="Times New Roman" w:hAnsi="a_Helver(10%) Bashkir" w:cs="Times New Roman"/>
                <w:sz w:val="18"/>
                <w:szCs w:val="24"/>
                <w:lang w:eastAsia="ru-RU"/>
              </w:rPr>
              <w:t>К</w:t>
            </w: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ашкалаша ауылы,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 Совет урамы, 56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0C09" w:rsidRPr="000C0C09" w:rsidRDefault="000C0C09" w:rsidP="000C0C09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дминистрация </w:t>
            </w:r>
          </w:p>
          <w:p w:rsidR="000C0C09" w:rsidRPr="000C0C09" w:rsidRDefault="000C0C09" w:rsidP="000C0C09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сельского поселения Кашкалашинский сельсовет</w:t>
            </w:r>
          </w:p>
          <w:p w:rsidR="000C0C09" w:rsidRPr="000C0C09" w:rsidRDefault="000C0C09" w:rsidP="000C0C09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муниципального района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</w:p>
          <w:p w:rsidR="000C0C09" w:rsidRPr="000C0C09" w:rsidRDefault="000C0C09" w:rsidP="000C0C09">
            <w:pPr>
              <w:tabs>
                <w:tab w:val="left" w:pos="4166"/>
              </w:tabs>
              <w:spacing w:after="0" w:line="240" w:lineRule="auto"/>
              <w:ind w:left="600" w:hanging="13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  <w:smartTag w:uri="urn:schemas-microsoft-com:office:smarttags" w:element="PersonName">
              <w:smartTagPr>
                <w:attr w:name="ProductID" w:val="Благоварский район"/>
              </w:smartTagPr>
              <w:r w:rsidRPr="000C0C09">
                <w:rPr>
                  <w:rFonts w:ascii="Times New Roman" w:eastAsia="Times New Roman" w:hAnsi="Times New Roman" w:cs="Times New Roman"/>
                  <w:b/>
                  <w:szCs w:val="24"/>
                  <w:lang w:eastAsia="ru-RU"/>
                </w:rPr>
                <w:t>Благовар</w:t>
              </w:r>
              <w:r w:rsidRPr="000C0C09">
                <w:rPr>
                  <w:rFonts w:ascii="Times New Roman" w:eastAsia="Times New Roman" w:hAnsi="Times New Roman" w:cs="Times New Roman"/>
                  <w:b/>
                  <w:szCs w:val="24"/>
                  <w:lang w:val="be-BY" w:eastAsia="ru-RU"/>
                </w:rPr>
                <w:t>ский район</w:t>
              </w:r>
            </w:smartTag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Республика Башкортостан</w:t>
            </w:r>
          </w:p>
          <w:p w:rsidR="000C0C09" w:rsidRPr="000C0C09" w:rsidRDefault="000C0C09" w:rsidP="000C0C09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село Кашкалаши, 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ул.Советская, 56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0C0C09" w:rsidRPr="000C0C09" w:rsidRDefault="000C0C09" w:rsidP="000C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0C0C09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</w:tr>
    </w:tbl>
    <w:p w:rsidR="000C0C09" w:rsidRPr="000C0C09" w:rsidRDefault="000C0C09" w:rsidP="000C0C09">
      <w:pPr>
        <w:tabs>
          <w:tab w:val="center" w:pos="4677"/>
          <w:tab w:val="right" w:pos="9355"/>
        </w:tabs>
        <w:spacing w:after="0" w:line="36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</w:p>
    <w:p w:rsidR="000C0C09" w:rsidRDefault="000C0C09" w:rsidP="000C0C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C0C09">
        <w:rPr>
          <w:rFonts w:ascii="Lucida Sans Unicode" w:eastAsia="Times New Roman" w:hAnsi="Lucida Sans Unicode" w:cs="Times New Roman"/>
          <w:b/>
          <w:bCs/>
          <w:color w:val="333333"/>
          <w:lang w:val="be-BY" w:eastAsia="ru-RU"/>
        </w:rPr>
        <w:t>Ҡ</w:t>
      </w:r>
      <w:r w:rsidRPr="000C0C0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РАР</w:t>
      </w:r>
      <w:r w:rsidRPr="000C0C09">
        <w:rPr>
          <w:rFonts w:ascii="Times New Roman" w:eastAsia="Times New Roman" w:hAnsi="Times New Roman" w:cs="Times New Roman"/>
          <w:b/>
          <w:lang w:eastAsia="ru-RU"/>
        </w:rPr>
        <w:tab/>
      </w:r>
      <w:r w:rsidRPr="000C0C09">
        <w:rPr>
          <w:rFonts w:ascii="Times New Roman" w:eastAsia="Times New Roman" w:hAnsi="Times New Roman" w:cs="Times New Roman"/>
          <w:b/>
          <w:lang w:eastAsia="ru-RU"/>
        </w:rPr>
        <w:tab/>
      </w:r>
      <w:r w:rsidRPr="000C0C09">
        <w:rPr>
          <w:rFonts w:ascii="Times New Roman" w:eastAsia="Times New Roman" w:hAnsi="Times New Roman" w:cs="Times New Roman"/>
          <w:b/>
          <w:lang w:eastAsia="ru-RU"/>
        </w:rPr>
        <w:tab/>
      </w:r>
      <w:r w:rsidRPr="000C0C09">
        <w:rPr>
          <w:rFonts w:ascii="Times New Roman" w:eastAsia="Times New Roman" w:hAnsi="Times New Roman" w:cs="Times New Roman"/>
          <w:b/>
          <w:lang w:eastAsia="ru-RU"/>
        </w:rPr>
        <w:tab/>
      </w:r>
      <w:r w:rsidRPr="000C0C09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</w:t>
      </w:r>
      <w:r w:rsidRPr="000C0C09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ПОСТАНОВЛЕНИЕ</w:t>
      </w:r>
    </w:p>
    <w:p w:rsidR="00EE7D6E" w:rsidRPr="000C0C09" w:rsidRDefault="00EE7D6E" w:rsidP="000C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0C09" w:rsidRPr="000C0C09" w:rsidRDefault="002B4A80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22</w:t>
      </w:r>
      <w:r w:rsidR="000C0C09" w:rsidRPr="000C0C09">
        <w:rPr>
          <w:rFonts w:ascii="Times New Roman" w:eastAsia="Times New Roman" w:hAnsi="Times New Roman" w:cs="Times New Roman"/>
          <w:b/>
          <w:lang w:eastAsia="ru-RU"/>
        </w:rPr>
        <w:t xml:space="preserve"> июнь  2021  й.                                     №   2</w:t>
      </w:r>
      <w:r w:rsidR="005E5145">
        <w:rPr>
          <w:rFonts w:ascii="Times New Roman" w:eastAsia="Times New Roman" w:hAnsi="Times New Roman" w:cs="Times New Roman"/>
          <w:b/>
          <w:lang w:eastAsia="ru-RU"/>
        </w:rPr>
        <w:t>9</w:t>
      </w:r>
      <w:r w:rsidR="000C0C09" w:rsidRPr="000C0C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22</w:t>
      </w:r>
      <w:bookmarkStart w:id="0" w:name="_GoBack"/>
      <w:bookmarkEnd w:id="0"/>
      <w:r w:rsidR="000C0C09" w:rsidRPr="000C0C09">
        <w:rPr>
          <w:rFonts w:ascii="Times New Roman" w:eastAsia="Times New Roman" w:hAnsi="Times New Roman" w:cs="Times New Roman"/>
          <w:b/>
          <w:lang w:eastAsia="ru-RU"/>
        </w:rPr>
        <w:t xml:space="preserve"> июня 2021 г.</w:t>
      </w:r>
    </w:p>
    <w:p w:rsidR="00D20389" w:rsidRPr="00A3449B" w:rsidRDefault="005B34C9" w:rsidP="00D20389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A3449B">
        <w:rPr>
          <w:color w:val="000000"/>
          <w:spacing w:val="-1"/>
          <w:sz w:val="24"/>
          <w:szCs w:val="24"/>
          <w:lang w:eastAsia="ru-RU"/>
        </w:rPr>
        <w:t>Об утвержд</w:t>
      </w:r>
      <w:r w:rsidR="00D20389" w:rsidRPr="00A3449B">
        <w:rPr>
          <w:color w:val="000000"/>
          <w:spacing w:val="-1"/>
          <w:sz w:val="24"/>
          <w:szCs w:val="24"/>
          <w:lang w:eastAsia="ru-RU"/>
        </w:rPr>
        <w:t>е</w:t>
      </w:r>
      <w:r w:rsidRPr="00A3449B">
        <w:rPr>
          <w:color w:val="000000"/>
          <w:spacing w:val="-1"/>
          <w:sz w:val="24"/>
          <w:szCs w:val="24"/>
          <w:lang w:eastAsia="ru-RU"/>
        </w:rPr>
        <w:t xml:space="preserve">нии Положения </w:t>
      </w:r>
      <w:r w:rsidR="00D20389" w:rsidRPr="00A3449B">
        <w:rPr>
          <w:color w:val="000000"/>
          <w:sz w:val="24"/>
          <w:szCs w:val="24"/>
          <w:lang w:eastAsia="ru-RU" w:bidi="ru-RU"/>
        </w:rPr>
        <w:t>о сообщении лицами, замещающими муниципальные должности, и муниципальными служащими органов местного самоуправления сельского поселения Кашкалашинский сельсовет муниципального района Благовар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</w:t>
      </w:r>
      <w:r w:rsidR="00A3449B">
        <w:rPr>
          <w:color w:val="000000"/>
          <w:sz w:val="24"/>
          <w:szCs w:val="24"/>
          <w:lang w:eastAsia="ru-RU" w:bidi="ru-RU"/>
        </w:rPr>
        <w:t xml:space="preserve"> </w:t>
      </w:r>
      <w:r w:rsidR="00D20389" w:rsidRPr="00A3449B">
        <w:rPr>
          <w:color w:val="000000"/>
          <w:sz w:val="24"/>
          <w:szCs w:val="24"/>
          <w:lang w:eastAsia="ru-RU" w:bidi="ru-RU"/>
        </w:rPr>
        <w:t>оценке подарка, реализации (выкупе) и зачислении средств,</w:t>
      </w:r>
      <w:r w:rsidR="00A3449B">
        <w:rPr>
          <w:color w:val="000000"/>
          <w:sz w:val="24"/>
          <w:szCs w:val="24"/>
          <w:lang w:eastAsia="ru-RU" w:bidi="ru-RU"/>
        </w:rPr>
        <w:t xml:space="preserve"> </w:t>
      </w:r>
      <w:r w:rsidR="00D20389"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0C0C09" w:rsidRPr="00A3449B" w:rsidRDefault="000C0C09" w:rsidP="00EE7D6E">
      <w:pP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пунктом 1 части 5 статьи 14 Федерального закона от 02 марта 2007 года № 25-ФЗ «О муниципальной службе в Российской Федерации», пунктом 7 части 3 статьи 12.1 Федерального закона от 25 декабря 2008 года № 273 –ФЗ «О противодействии коррупции»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 Администрация сельского поселения Кашкалашинский сельсовет, </w:t>
      </w:r>
      <w:r w:rsidR="00D20389" w:rsidRPr="00A344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 о с т а н о в л я е т</w:t>
      </w:r>
      <w:r w:rsidRPr="00A344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:</w:t>
      </w:r>
    </w:p>
    <w:p w:rsidR="000C0C09" w:rsidRPr="00A3449B" w:rsidRDefault="000C0C0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1.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дить Положение о сообщении лицами, замещающими муниципальные должности, и муниципальными служащими органов местного самоуправления сельского поселения Кашкалашинский сельсовет муниципального района Благовар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риложение 1).</w:t>
      </w:r>
    </w:p>
    <w:p w:rsidR="000C0C09" w:rsidRPr="00A3449B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2.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ть комиссию по определению стоимости подарков, полученных лицами, замещающими муниципальные должности, муниципальными служащими органов местного самоуправления сельского поселения Кашкалашинский сельсовет в связи с протокольными мероприятиями, служебными командировками и другими официальными мероприятиями, участие в которых связано с исполнением или служебных (должностных) обязанностей (далее-комиссия).</w:t>
      </w:r>
    </w:p>
    <w:p w:rsidR="000C0C09" w:rsidRPr="00A3449B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3. Утвердить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ожение о Комиссии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Кашкалашинский сельсовет   (Приложение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:rsidR="00A3449B" w:rsidRPr="00A3449B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4. Настоящее постановление обнародовать на информационном стенде в административном здании сельского поселения Кашкалашинский сельсовет муниципального района Благоварский район Республики Башкортостан по адресу: с.Кашкалаши, ул. Советская, 56 и </w:t>
      </w:r>
      <w:r w:rsidR="009519C7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местить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официальном сайте в сети Интернет</w:t>
      </w:r>
      <w:r w:rsidR="009519C7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0C0C09" w:rsidRP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</w:t>
      </w:r>
      <w:r w:rsidR="000C0C0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0C0C09" w:rsidRPr="00A3449B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</w:p>
    <w:p w:rsidR="000C0C09" w:rsidRPr="000C0C09" w:rsidRDefault="000C0C09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лава сельского поселения                                                    Б.И.Бикмеев</w:t>
      </w:r>
    </w:p>
    <w:p w:rsidR="000C0C09" w:rsidRP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B34C9" w:rsidRPr="00A3449B" w:rsidRDefault="000C0C09" w:rsidP="005B34C9">
      <w:pPr>
        <w:pStyle w:val="30"/>
        <w:shd w:val="clear" w:color="auto" w:fill="auto"/>
        <w:spacing w:after="0" w:line="240" w:lineRule="exact"/>
        <w:ind w:left="5420"/>
      </w:pPr>
      <w:r w:rsidRPr="000C0C09">
        <w:rPr>
          <w:color w:val="000000"/>
          <w:spacing w:val="-1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A3449B" w:rsidRPr="00A3449B">
        <w:rPr>
          <w:color w:val="000000"/>
          <w:lang w:eastAsia="ru-RU" w:bidi="ru-RU"/>
        </w:rPr>
        <w:t>Приложение № 1</w:t>
      </w:r>
    </w:p>
    <w:p w:rsidR="005B34C9" w:rsidRPr="00A3449B" w:rsidRDefault="00A3449B" w:rsidP="005B34C9">
      <w:pPr>
        <w:pStyle w:val="40"/>
        <w:shd w:val="clear" w:color="auto" w:fill="auto"/>
        <w:spacing w:before="0" w:after="269"/>
        <w:ind w:left="5420" w:right="460"/>
      </w:pPr>
      <w:r w:rsidRPr="00A3449B">
        <w:rPr>
          <w:color w:val="000000"/>
          <w:lang w:eastAsia="ru-RU" w:bidi="ru-RU"/>
        </w:rPr>
        <w:t xml:space="preserve">К </w:t>
      </w:r>
      <w:r w:rsidR="005B34C9" w:rsidRPr="00A3449B">
        <w:rPr>
          <w:color w:val="000000"/>
          <w:lang w:eastAsia="ru-RU" w:bidi="ru-RU"/>
        </w:rPr>
        <w:t>постановлени</w:t>
      </w:r>
      <w:r w:rsidRPr="00A3449B">
        <w:rPr>
          <w:color w:val="000000"/>
          <w:lang w:eastAsia="ru-RU" w:bidi="ru-RU"/>
        </w:rPr>
        <w:t>ю</w:t>
      </w:r>
      <w:r w:rsidR="005B34C9" w:rsidRPr="00A3449B">
        <w:rPr>
          <w:color w:val="000000"/>
          <w:lang w:eastAsia="ru-RU" w:bidi="ru-RU"/>
        </w:rPr>
        <w:t xml:space="preserve"> Администрации сельского поселения </w:t>
      </w:r>
      <w:r w:rsidRPr="00A3449B">
        <w:rPr>
          <w:color w:val="000000"/>
          <w:lang w:eastAsia="ru-RU" w:bidi="ru-RU"/>
        </w:rPr>
        <w:t>Кашкалашинский</w:t>
      </w:r>
      <w:r w:rsidR="005B34C9" w:rsidRPr="00A3449B">
        <w:rPr>
          <w:color w:val="000000"/>
          <w:lang w:eastAsia="ru-RU" w:bidi="ru-RU"/>
        </w:rPr>
        <w:t xml:space="preserve"> сельсовет </w:t>
      </w:r>
      <w:r w:rsidRPr="00A3449B">
        <w:rPr>
          <w:color w:val="000000"/>
          <w:lang w:eastAsia="ru-RU" w:bidi="ru-RU"/>
        </w:rPr>
        <w:t>от 16</w:t>
      </w:r>
      <w:r w:rsidR="005B34C9" w:rsidRPr="00A3449B">
        <w:rPr>
          <w:color w:val="000000"/>
          <w:lang w:eastAsia="ru-RU" w:bidi="ru-RU"/>
        </w:rPr>
        <w:t>.0</w:t>
      </w:r>
      <w:r w:rsidRPr="00A3449B">
        <w:rPr>
          <w:color w:val="000000"/>
          <w:lang w:eastAsia="ru-RU" w:bidi="ru-RU"/>
        </w:rPr>
        <w:t>6.2021 №28</w:t>
      </w:r>
    </w:p>
    <w:p w:rsidR="005B34C9" w:rsidRPr="00A3449B" w:rsidRDefault="005B34C9" w:rsidP="005B34C9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Положение</w:t>
      </w:r>
    </w:p>
    <w:p w:rsidR="005B34C9" w:rsidRPr="00A3449B" w:rsidRDefault="005B34C9" w:rsidP="005B34C9">
      <w:pPr>
        <w:pStyle w:val="50"/>
        <w:shd w:val="clear" w:color="auto" w:fill="auto"/>
        <w:spacing w:before="0" w:after="300"/>
        <w:ind w:left="20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о сообщении лицами, замещающими муниципальные должности,</w:t>
      </w:r>
      <w:r w:rsidRPr="00A3449B">
        <w:rPr>
          <w:color w:val="000000"/>
          <w:sz w:val="24"/>
          <w:szCs w:val="24"/>
          <w:lang w:eastAsia="ru-RU" w:bidi="ru-RU"/>
        </w:rPr>
        <w:br/>
        <w:t>и муниципальными служащими органов местного самоуправления</w:t>
      </w:r>
      <w:r w:rsidRPr="00A3449B">
        <w:rPr>
          <w:color w:val="000000"/>
          <w:sz w:val="24"/>
          <w:szCs w:val="24"/>
          <w:lang w:eastAsia="ru-RU" w:bidi="ru-RU"/>
        </w:rPr>
        <w:br/>
        <w:t xml:space="preserve">сельского поселения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Кашкалашинский </w:t>
      </w:r>
      <w:r w:rsidRPr="00A3449B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Благоварский</w:t>
      </w:r>
      <w:r w:rsidRPr="00A3449B">
        <w:rPr>
          <w:color w:val="000000"/>
          <w:sz w:val="24"/>
          <w:szCs w:val="24"/>
          <w:lang w:eastAsia="ru-RU" w:bidi="ru-RU"/>
        </w:rPr>
        <w:t xml:space="preserve"> район Республики Башкортостан о получении подарка в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связи с протокольными мероприятиями, служебными командировками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и другими официальными мероприятиями, участие в которых связано с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исполнением ими служебных (должностных) обязанностей, сдаче и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оценке подарка, реализации (выкупе) и зачислении средств,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5B34C9" w:rsidRPr="00A3449B" w:rsidRDefault="005B34C9" w:rsidP="00A3449B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before="0"/>
        <w:ind w:firstLine="760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Настоящее положение определяет порядок сообщения лицами, замещающими муниципальные должности, и муниципальными служащими органов местного самоуправления сельского поселения </w:t>
      </w:r>
      <w:r w:rsidR="00A3449B" w:rsidRPr="00A3449B">
        <w:rPr>
          <w:color w:val="000000"/>
          <w:sz w:val="24"/>
          <w:szCs w:val="24"/>
          <w:lang w:eastAsia="ru-RU" w:bidi="ru-RU"/>
        </w:rPr>
        <w:t>Кашкалашинский  сельсовет муниципального района Благоварский</w:t>
      </w:r>
      <w:r w:rsidRPr="00A3449B">
        <w:rPr>
          <w:color w:val="000000"/>
          <w:sz w:val="24"/>
          <w:szCs w:val="24"/>
          <w:lang w:eastAsia="ru-RU" w:bidi="ru-RU"/>
        </w:rPr>
        <w:t xml:space="preserve"> район Республики Башкортостан (далее соответственно -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B34C9" w:rsidRPr="00A3449B" w:rsidRDefault="005B34C9" w:rsidP="005B34C9">
      <w:pPr>
        <w:pStyle w:val="20"/>
        <w:numPr>
          <w:ilvl w:val="0"/>
          <w:numId w:val="1"/>
        </w:numPr>
        <w:shd w:val="clear" w:color="auto" w:fill="auto"/>
        <w:tabs>
          <w:tab w:val="left" w:pos="1087"/>
        </w:tabs>
        <w:spacing w:before="0" w:line="326" w:lineRule="exact"/>
        <w:ind w:left="760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Для целей настоящего положения используются следующие понятия: «подарок, полученный в связи с протокольными мероприятиями,</w:t>
      </w:r>
    </w:p>
    <w:p w:rsidR="005B34C9" w:rsidRPr="00A3449B" w:rsidRDefault="005B34C9" w:rsidP="005B34C9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B34C9" w:rsidRPr="00A3449B" w:rsidRDefault="005B34C9" w:rsidP="005B34C9">
      <w:pPr>
        <w:pStyle w:val="20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«получение подарка в связи с протокольными мероприятиями, служебными командировками и другими официальными мероприятиями,</w:t>
      </w:r>
    </w:p>
    <w:p w:rsidR="005B34C9" w:rsidRPr="00A3449B" w:rsidRDefault="005B34C9" w:rsidP="005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астие в которых связано с исполнением служебных (должностных) обязанностей»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правового положения и специфику профессиональной служебной и трудовой деятельности указанных лиц.</w:t>
      </w:r>
    </w:p>
    <w:p w:rsidR="005B34C9" w:rsidRPr="00A3449B" w:rsidRDefault="005B34C9" w:rsidP="005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Лица, замещающие муниципальные должности, муниципальные 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B34C9" w:rsidRPr="00A3449B" w:rsidRDefault="005B34C9" w:rsidP="005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Комиссию по определению стоимости подарков, полученных лицами, замещающими муниципальные должности, муниципальными служащими органов местного самоуправления сельского поселения </w:t>
      </w:r>
      <w:r w:rsidR="00A3449B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шкалашинский  сельсовет муниципального района Благоварский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 Республики Башкортостан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Комиссия, органы местного самоуправления).</w:t>
      </w:r>
    </w:p>
    <w:p w:rsidR="005B34C9" w:rsidRPr="00A3449B" w:rsidRDefault="005B34C9" w:rsidP="005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1 к настоящему Положению, представляется не позднее 3 рабочих дней со дня получения подарка в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B34C9" w:rsidRPr="00A3449B" w:rsidRDefault="005B34C9" w:rsidP="005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20389" w:rsidRPr="00A3449B" w:rsidRDefault="005B34C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  <w:r w:rsidR="00D20389" w:rsidRPr="00A3449B">
        <w:rPr>
          <w:sz w:val="24"/>
          <w:szCs w:val="24"/>
        </w:rPr>
        <w:t xml:space="preserve">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.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остается в Комиссии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Комиссии, которое принимает его на хранение по акту приема-передачи (Приложение №2 к настоящему Положению) не позднее 5 рабочих дней со дня регистрации уведомления в журнале регистрации принятых подарков (Приложение №3 к настоящему Положению)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0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В целях принятия к бухгалтерскому учету подарка в порядке, установленном законодательством Российской Федерации, стоимость подарка определяе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 и оформляется ее решением (Приложение №4 к настоящему Положению). Сведения о рыночной цене подтверждаются документально, а при невозможности документального подтверждения - экспертным путем.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Подарок возвращается сдавшему его лицу по акту приема-передачи (Приложение №5 к настоящему Положению) в случае, если его стоимость не превышает 3 тыс. рублей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1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органа местного самоуправления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2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Лицо, замещающее муниципальную должность, муниципальный служащий, сдавшие подарок, могут его выкупить, направив на имя главы сельского поселения соответствующее заявление не позднее двух месяцев со дня сдачи подарка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4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</w:t>
      </w:r>
      <w:r w:rsidRPr="00A3449B">
        <w:rPr>
          <w:sz w:val="24"/>
          <w:szCs w:val="24"/>
        </w:rPr>
        <w:t xml:space="preserve">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агоценных металлов и (или) драгоценных камней, подлежит передаче Комиссией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5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арок, в отношении которого не поступило заявление, указанное в пункте 12 настоящего Положения, может использоваться органами местного самоуправления с учетом заключения Комиссии о целесообразности использования подарка для обеспечения деятельности органов местного самоуправления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6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лучае нецелесообразности использования подарка главой сельского поселения принимается решение о реализации подарка и проведении оценки его стоимости для реализации (выкупа), осуществляемой органом местного самоуправления посредством проведения торгов в порядке, предусмотренном законодательством Российской Федерации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7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Оценка стоимости подарка для реализации (выкупа), предусмотренная пунктами 13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2038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8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лучае если подарок не выкуплен или не реализован, главой 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C0C09" w:rsidRPr="00A3449B" w:rsidRDefault="00D20389" w:rsidP="00D2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9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Средства, вырученные от реализации (выкупа) подарка, зачисляются в доход бюджета сельского поселения в порядке, установленном бюджетным законодательством Российской Федерации.</w:t>
      </w:r>
    </w:p>
    <w:p w:rsid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Pr="00A3449B" w:rsidRDefault="00A3449B" w:rsidP="00D34B91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t>Приложение № 1</w:t>
      </w:r>
    </w:p>
    <w:p w:rsidR="008E2B92" w:rsidRDefault="008E2B92" w:rsidP="00D34B91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 Приложению </w:t>
      </w:r>
      <w:r w:rsidR="00A3449B" w:rsidRPr="00A3449B">
        <w:rPr>
          <w:color w:val="000000"/>
          <w:sz w:val="24"/>
          <w:szCs w:val="24"/>
          <w:lang w:eastAsia="ru-RU" w:bidi="ru-RU"/>
        </w:rPr>
        <w:t>о сообщении лицами,</w:t>
      </w:r>
    </w:p>
    <w:p w:rsidR="008E2B92" w:rsidRDefault="00A3449B" w:rsidP="00D34B91">
      <w:pPr>
        <w:pStyle w:val="50"/>
        <w:shd w:val="clear" w:color="auto" w:fill="auto"/>
        <w:spacing w:before="0" w:line="240" w:lineRule="auto"/>
        <w:ind w:left="3402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 </w:t>
      </w:r>
      <w:r w:rsidR="008E2B92">
        <w:rPr>
          <w:color w:val="000000"/>
          <w:sz w:val="24"/>
          <w:szCs w:val="24"/>
          <w:lang w:eastAsia="ru-RU" w:bidi="ru-RU"/>
        </w:rPr>
        <w:t xml:space="preserve">        </w:t>
      </w:r>
      <w:r w:rsidRPr="00A3449B">
        <w:rPr>
          <w:color w:val="000000"/>
          <w:sz w:val="24"/>
          <w:szCs w:val="24"/>
          <w:lang w:eastAsia="ru-RU" w:bidi="ru-RU"/>
        </w:rPr>
        <w:t xml:space="preserve">замещающими </w:t>
      </w:r>
      <w:r w:rsidR="008E2B92">
        <w:rPr>
          <w:color w:val="000000"/>
          <w:sz w:val="24"/>
          <w:szCs w:val="24"/>
          <w:lang w:eastAsia="ru-RU" w:bidi="ru-RU"/>
        </w:rPr>
        <w:t xml:space="preserve">   муниципальные должности</w:t>
      </w:r>
    </w:p>
    <w:p w:rsidR="00A3449B" w:rsidRDefault="00A3449B" w:rsidP="00D34B91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A3449B" w:rsidRDefault="00A3449B" w:rsidP="00D34B91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>органов местного самоуправления</w:t>
      </w:r>
      <w:r w:rsidRPr="00A3449B">
        <w:rPr>
          <w:color w:val="000000"/>
          <w:sz w:val="24"/>
          <w:szCs w:val="24"/>
          <w:lang w:eastAsia="ru-RU" w:bidi="ru-RU"/>
        </w:rPr>
        <w:br/>
      </w:r>
      <w:r w:rsidR="008E2B92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 xml:space="preserve">сельского поселения Кашкалашинский  </w:t>
      </w:r>
      <w:r w:rsidR="00D34B91">
        <w:rPr>
          <w:color w:val="000000"/>
          <w:sz w:val="24"/>
          <w:szCs w:val="24"/>
          <w:lang w:eastAsia="ru-RU" w:bidi="ru-RU"/>
        </w:rPr>
        <w:t>сельсовет</w:t>
      </w:r>
      <w:r w:rsidR="008E2B92">
        <w:rPr>
          <w:color w:val="000000"/>
          <w:sz w:val="24"/>
          <w:szCs w:val="24"/>
          <w:lang w:eastAsia="ru-RU" w:bidi="ru-RU"/>
        </w:rPr>
        <w:t xml:space="preserve">  </w:t>
      </w:r>
      <w:r w:rsidRPr="00A3449B">
        <w:rPr>
          <w:color w:val="000000"/>
          <w:sz w:val="24"/>
          <w:szCs w:val="24"/>
          <w:lang w:eastAsia="ru-RU" w:bidi="ru-RU"/>
        </w:rPr>
        <w:t>о получении подарка в связи с</w:t>
      </w:r>
    </w:p>
    <w:p w:rsidR="00A3449B" w:rsidRDefault="008E2B92" w:rsidP="00D34B91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протокольными мероприятиями, </w:t>
      </w:r>
    </w:p>
    <w:p w:rsidR="00A3449B" w:rsidRDefault="008E2B92" w:rsidP="00D34B91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служебными командировками и другими </w:t>
      </w:r>
    </w:p>
    <w:p w:rsidR="00A3449B" w:rsidRDefault="008E2B92" w:rsidP="00D34B91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официальными мероприятиями, </w:t>
      </w:r>
    </w:p>
    <w:p w:rsidR="00A3449B" w:rsidRDefault="008E2B92" w:rsidP="00D34B91">
      <w:pPr>
        <w:pStyle w:val="50"/>
        <w:shd w:val="clear" w:color="auto" w:fill="auto"/>
        <w:spacing w:before="0" w:line="240" w:lineRule="auto"/>
        <w:ind w:left="356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участие в которых связано с исполнением </w:t>
      </w:r>
    </w:p>
    <w:p w:rsidR="00A3449B" w:rsidRDefault="008E2B92" w:rsidP="00D34B91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ими служебных (должностных) обязанностей, </w:t>
      </w:r>
    </w:p>
    <w:p w:rsidR="00A3449B" w:rsidRDefault="00A3449B" w:rsidP="00D34B91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сдаче и оценке подарка, реализации (выкупе) </w:t>
      </w:r>
    </w:p>
    <w:p w:rsidR="00A3449B" w:rsidRDefault="008E2B92" w:rsidP="00D34B91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и зачислении средств, </w:t>
      </w:r>
    </w:p>
    <w:p w:rsidR="00A3449B" w:rsidRPr="00A3449B" w:rsidRDefault="008E2B92" w:rsidP="00D34B91">
      <w:pPr>
        <w:pStyle w:val="50"/>
        <w:shd w:val="clear" w:color="auto" w:fill="auto"/>
        <w:spacing w:before="0" w:line="240" w:lineRule="auto"/>
        <w:ind w:left="2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</w:t>
      </w:r>
      <w:r w:rsidR="00A3449B"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A3449B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В Комиссию ___________________________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______________________________________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От ____________________________________</w:t>
      </w:r>
    </w:p>
    <w:p w:rsidR="008E2B92" w:rsidRP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Pr="008E2B9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ф.и.о. занимаемая должность)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ведомление о получении подарка от «___»______20____г.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Извещаю о получении «___»_______20___г. подарка (ов) на _____________________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_____________________________________________________________________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8E2B9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8"/>
        <w:gridCol w:w="3067"/>
        <w:gridCol w:w="1789"/>
        <w:gridCol w:w="2429"/>
      </w:tblGrid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рактеристики подарка, его описание</w:t>
            </w: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оимость в рублях</w:t>
            </w: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8E2B92" w:rsidRPr="00994EDC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2B92" w:rsidRPr="00994EDC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ложение :_______________________________на _______ листах.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                            (наименование документа)</w:t>
      </w:r>
    </w:p>
    <w:p w:rsidR="00994EDC" w:rsidRDefault="00994EDC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цо, представившее уведомление _________ ___________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»___________20______г.</w:t>
      </w:r>
    </w:p>
    <w:p w:rsidR="00994EDC" w:rsidRDefault="00994EDC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    расшифров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подписи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</w:p>
    <w:p w:rsidR="00994EDC" w:rsidRDefault="00994EDC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994EDC" w:rsidRP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цо, принявшее уведомление _________ 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       «___»___________20______г.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     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    расшифровка подписи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гистрационный номер в журнале регистраций уведомлений______ 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20___г.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Pr="00A3449B" w:rsidRDefault="00994EDC" w:rsidP="00994EDC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t xml:space="preserve">Приложение № </w:t>
      </w:r>
      <w:r>
        <w:rPr>
          <w:color w:val="000000"/>
          <w:lang w:eastAsia="ru-RU" w:bidi="ru-RU"/>
        </w:rPr>
        <w:t>2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4110" w:firstLine="1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 Приложению </w:t>
      </w:r>
      <w:r w:rsidRPr="00A3449B">
        <w:rPr>
          <w:color w:val="000000"/>
          <w:sz w:val="24"/>
          <w:szCs w:val="24"/>
          <w:lang w:eastAsia="ru-RU" w:bidi="ru-RU"/>
        </w:rPr>
        <w:t>о сообщении лицами,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3402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A3449B">
        <w:rPr>
          <w:color w:val="000000"/>
          <w:sz w:val="24"/>
          <w:szCs w:val="24"/>
          <w:lang w:eastAsia="ru-RU" w:bidi="ru-RU"/>
        </w:rPr>
        <w:t xml:space="preserve">замещающими </w:t>
      </w:r>
      <w:r>
        <w:rPr>
          <w:color w:val="000000"/>
          <w:sz w:val="24"/>
          <w:szCs w:val="24"/>
          <w:lang w:eastAsia="ru-RU" w:bidi="ru-RU"/>
        </w:rPr>
        <w:t xml:space="preserve">   муниципальные должности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994EDC" w:rsidRDefault="00994EDC" w:rsidP="00D34B91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>органов местного самоуправления</w:t>
      </w:r>
      <w:r w:rsidRPr="00A3449B">
        <w:rPr>
          <w:color w:val="000000"/>
          <w:sz w:val="24"/>
          <w:szCs w:val="24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сельского поселения Кашкалашинский</w:t>
      </w:r>
      <w:r w:rsidR="00D34B91">
        <w:rPr>
          <w:color w:val="000000"/>
          <w:sz w:val="24"/>
          <w:szCs w:val="24"/>
          <w:lang w:eastAsia="ru-RU" w:bidi="ru-RU"/>
        </w:rPr>
        <w:t xml:space="preserve"> сельсовет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A3449B">
        <w:rPr>
          <w:color w:val="000000"/>
          <w:sz w:val="24"/>
          <w:szCs w:val="24"/>
          <w:lang w:eastAsia="ru-RU" w:bidi="ru-RU"/>
        </w:rPr>
        <w:t>о получении подарка в связи с</w:t>
      </w:r>
    </w:p>
    <w:p w:rsidR="00994EDC" w:rsidRDefault="00994EDC" w:rsidP="00994EDC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 xml:space="preserve">протокольными мероприятиями, 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служебными командировками и другими </w:t>
      </w:r>
    </w:p>
    <w:p w:rsidR="00994EDC" w:rsidRDefault="00994EDC" w:rsidP="00994EDC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официальными мероприятиями, 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356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 xml:space="preserve">участие в которых связано с исполнением 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ими служебных (должностных) обязанностей, 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сдаче и оценке подарка, реализации (выкупе) </w:t>
      </w:r>
    </w:p>
    <w:p w:rsidR="00994EDC" w:rsidRDefault="00994EDC" w:rsidP="00994ED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и зачислении средств, </w:t>
      </w:r>
    </w:p>
    <w:p w:rsidR="00994EDC" w:rsidRPr="00A3449B" w:rsidRDefault="00994EDC" w:rsidP="00994EDC">
      <w:pPr>
        <w:pStyle w:val="50"/>
        <w:shd w:val="clear" w:color="auto" w:fill="auto"/>
        <w:spacing w:before="0" w:line="240" w:lineRule="auto"/>
        <w:ind w:left="2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</w:t>
      </w:r>
      <w:r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994EDC" w:rsidRDefault="00994EDC" w:rsidP="00994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Т № ____</w:t>
      </w:r>
    </w:p>
    <w:p w:rsidR="00994EDC" w:rsidRPr="00994EDC" w:rsidRDefault="00994EDC" w:rsidP="0034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ема-передачи подарков, полученных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цами,  замещающими    муниципальные </w:t>
      </w:r>
      <w:r w:rsidR="00345185"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ост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ыми служащим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ов местного самоуправления</w:t>
      </w:r>
    </w:p>
    <w:p w:rsidR="00994EDC" w:rsidRPr="00994EDC" w:rsidRDefault="00994EDC" w:rsidP="0034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кого поселения Кашкалашинский 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ьсовет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олучении подарка в связи с</w:t>
      </w:r>
    </w:p>
    <w:p w:rsidR="00994EDC" w:rsidRPr="00994EDC" w:rsidRDefault="00994EDC" w:rsidP="0034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</w:t>
      </w:r>
    </w:p>
    <w:p w:rsidR="00994EDC" w:rsidRPr="00994EDC" w:rsidRDefault="00994EDC" w:rsidP="0034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ициальными мероприятиями, участие в которых связано с исполнением</w:t>
      </w:r>
    </w:p>
    <w:p w:rsidR="00994EDC" w:rsidRDefault="00994EDC" w:rsidP="0034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. Кашкала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«__»_________20___г.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оответствии с рапоряжением главы сельского поселения от «____»________ № ____ и на основании уведомления о получении подарка от «____»________ № _______ __________________________________________________________________передает, а ________________________________________________________принимает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жеперечисленные подарки на ответственное хранение до определения их стоимости решением Комиссии по определяю стоимости подарков, полученных лицами </w:t>
      </w:r>
      <w:r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щающими    муниципальные должности,  муниципальными служащим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кого поселения Кашкалашинский 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ьсовет</w:t>
      </w:r>
      <w:r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олучении подарка в связи с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ициальными мероприятиями, участие в которых связано с исполне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и служебных (должностных) обязанн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897"/>
        <w:gridCol w:w="2428"/>
        <w:gridCol w:w="2429"/>
      </w:tblGrid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одарка, характеристика, его описание</w:t>
            </w: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официального мероприятия</w:t>
            </w: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ложение: __________________________на_______ листах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ь:</w:t>
      </w:r>
      <w:r w:rsidR="00E55F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пись:</w:t>
      </w:r>
      <w:r w:rsidR="00E55F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(лицо, </w:t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ередавшее подарок)</w:t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  <w:t>(лицо, принявшее подарок)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Pr="00A3449B" w:rsidRDefault="00E55FAC" w:rsidP="00E55FAC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>
        <w:rPr>
          <w:color w:val="000000"/>
          <w:lang w:eastAsia="ru-RU" w:bidi="ru-RU"/>
        </w:rPr>
        <w:t>3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4110" w:firstLine="1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 Приложению </w:t>
      </w:r>
      <w:r w:rsidRPr="00A3449B">
        <w:rPr>
          <w:color w:val="000000"/>
          <w:sz w:val="24"/>
          <w:szCs w:val="24"/>
          <w:lang w:eastAsia="ru-RU" w:bidi="ru-RU"/>
        </w:rPr>
        <w:t>о сообщении лицами,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3402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A3449B">
        <w:rPr>
          <w:color w:val="000000"/>
          <w:sz w:val="24"/>
          <w:szCs w:val="24"/>
          <w:lang w:eastAsia="ru-RU" w:bidi="ru-RU"/>
        </w:rPr>
        <w:t xml:space="preserve">замещающими </w:t>
      </w:r>
      <w:r>
        <w:rPr>
          <w:color w:val="000000"/>
          <w:sz w:val="24"/>
          <w:szCs w:val="24"/>
          <w:lang w:eastAsia="ru-RU" w:bidi="ru-RU"/>
        </w:rPr>
        <w:t xml:space="preserve">   муниципальные должности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E55FAC" w:rsidRDefault="00E55FAC" w:rsidP="00D34B91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>органов местного самоуправления</w:t>
      </w:r>
      <w:r w:rsidRPr="00A3449B">
        <w:rPr>
          <w:color w:val="000000"/>
          <w:sz w:val="24"/>
          <w:szCs w:val="24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сельского поселения Кашкалашинский</w:t>
      </w:r>
      <w:r w:rsidR="00D34B91">
        <w:rPr>
          <w:color w:val="000000"/>
          <w:sz w:val="24"/>
          <w:szCs w:val="24"/>
          <w:lang w:eastAsia="ru-RU" w:bidi="ru-RU"/>
        </w:rPr>
        <w:t xml:space="preserve"> сельсовет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A3449B">
        <w:rPr>
          <w:color w:val="000000"/>
          <w:sz w:val="24"/>
          <w:szCs w:val="24"/>
          <w:lang w:eastAsia="ru-RU" w:bidi="ru-RU"/>
        </w:rPr>
        <w:t>о получении подарка в связи с</w:t>
      </w:r>
    </w:p>
    <w:p w:rsidR="00E55FAC" w:rsidRDefault="00E55FAC" w:rsidP="00E55FAC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 xml:space="preserve">протокольными мероприятиями, 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служебными командировками и другими </w:t>
      </w:r>
    </w:p>
    <w:p w:rsidR="00E55FAC" w:rsidRDefault="00E55FAC" w:rsidP="00E55FAC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официальными мероприятиями, 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356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 xml:space="preserve">участие в которых связано с исполнением 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ими служебных (должностных) обязанностей, 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сдаче и оценке подарка, реализации (выкупе) </w:t>
      </w:r>
    </w:p>
    <w:p w:rsidR="00E55FAC" w:rsidRDefault="00E55FAC" w:rsidP="00E55FA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</w:t>
      </w:r>
      <w:r w:rsidRPr="00A3449B">
        <w:rPr>
          <w:color w:val="000000"/>
          <w:sz w:val="24"/>
          <w:szCs w:val="24"/>
          <w:lang w:eastAsia="ru-RU" w:bidi="ru-RU"/>
        </w:rPr>
        <w:t xml:space="preserve">и зачислении средств, </w:t>
      </w:r>
    </w:p>
    <w:p w:rsidR="00E55FAC" w:rsidRPr="00A3449B" w:rsidRDefault="00E55FAC" w:rsidP="00E55FAC">
      <w:pPr>
        <w:pStyle w:val="50"/>
        <w:shd w:val="clear" w:color="auto" w:fill="auto"/>
        <w:spacing w:before="0" w:line="240" w:lineRule="auto"/>
        <w:ind w:left="2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</w:t>
      </w:r>
      <w:r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E5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ЖУРНАЛ РЕГИСТРАЦИИ ПРИНЯТЫХ ПОДАРКОВ</w:t>
      </w:r>
    </w:p>
    <w:p w:rsidR="00E55FAC" w:rsidRDefault="00E55FAC" w:rsidP="00E5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"/>
        <w:gridCol w:w="989"/>
        <w:gridCol w:w="1453"/>
        <w:gridCol w:w="1376"/>
        <w:gridCol w:w="1350"/>
        <w:gridCol w:w="991"/>
        <w:gridCol w:w="1085"/>
        <w:gridCol w:w="941"/>
        <w:gridCol w:w="999"/>
      </w:tblGrid>
      <w:tr w:rsidR="00A9383C" w:rsidTr="00A9383C"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именование подарка</w:t>
            </w: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фициальное мероприятие дата место</w:t>
            </w: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ведомление № дата</w:t>
            </w: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кт приема передачи № дата</w:t>
            </w: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шение комиссии</w:t>
            </w:r>
          </w:p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Дата стоимость </w:t>
            </w: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кт возврата № дата</w:t>
            </w: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Место хранения </w:t>
            </w:r>
          </w:p>
        </w:tc>
      </w:tr>
      <w:tr w:rsidR="00A9383C" w:rsidTr="00A9383C"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A9383C" w:rsidTr="00A9383C"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A9383C" w:rsidTr="00A9383C"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A9383C" w:rsidTr="00A9383C"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E55FAC" w:rsidRDefault="00E55FAC" w:rsidP="00E5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A9383C" w:rsidRPr="00A3449B" w:rsidRDefault="00A9383C" w:rsidP="00A9383C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>
        <w:rPr>
          <w:color w:val="000000"/>
          <w:lang w:eastAsia="ru-RU" w:bidi="ru-RU"/>
        </w:rPr>
        <w:t>4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4110" w:firstLine="1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к Приложению о сообщении лицами,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замещающими    муниципальные должности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и муниципальными служащими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органов местного самоуправления</w:t>
      </w:r>
      <w:r w:rsidRPr="00A64FE2">
        <w:rPr>
          <w:b w:val="0"/>
          <w:color w:val="000000"/>
          <w:sz w:val="22"/>
          <w:szCs w:val="22"/>
          <w:lang w:eastAsia="ru-RU" w:bidi="ru-RU"/>
        </w:rPr>
        <w:br/>
        <w:t xml:space="preserve"> сельского поселения Кашкалашинский</w:t>
      </w:r>
      <w:r w:rsidR="00D34B91">
        <w:rPr>
          <w:b w:val="0"/>
          <w:color w:val="000000"/>
          <w:sz w:val="22"/>
          <w:szCs w:val="22"/>
          <w:lang w:eastAsia="ru-RU" w:bidi="ru-RU"/>
        </w:rPr>
        <w:t xml:space="preserve"> сельсовет</w:t>
      </w: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о получении подарка в связи с</w:t>
      </w:r>
    </w:p>
    <w:p w:rsidR="00A9383C" w:rsidRPr="00A64FE2" w:rsidRDefault="00A9383C" w:rsidP="00A9383C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ab/>
        <w:t xml:space="preserve"> протокольными мероприятиями,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служебными командировками и другими </w:t>
      </w:r>
    </w:p>
    <w:p w:rsidR="00A9383C" w:rsidRPr="00A64FE2" w:rsidRDefault="00A9383C" w:rsidP="00A9383C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официальными мероприятиями,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участие в которых связано с исполнением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                              ими служебных (должностных) обязанностей,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сдаче и оценке подарка, реализации (выкупе)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и зачислении средств, </w:t>
      </w:r>
    </w:p>
    <w:p w:rsidR="00A9383C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             вырученных от его реализации</w:t>
      </w:r>
    </w:p>
    <w:p w:rsidR="00A9383C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</w:p>
    <w:p w:rsidR="00A9383C" w:rsidRDefault="00A9383C" w:rsidP="00A9383C">
      <w:pPr>
        <w:pStyle w:val="5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ШЕНИЕ № ____</w:t>
      </w:r>
    </w:p>
    <w:p w:rsidR="00A9383C" w:rsidRPr="00A9383C" w:rsidRDefault="00A9383C" w:rsidP="00A9383C">
      <w:pPr>
        <w:pStyle w:val="50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миссии по определению стоимости подарков, полученных </w:t>
      </w:r>
      <w:r w:rsidRPr="00A9383C">
        <w:rPr>
          <w:color w:val="000000"/>
          <w:sz w:val="24"/>
          <w:szCs w:val="24"/>
          <w:lang w:eastAsia="ru-RU" w:bidi="ru-RU"/>
        </w:rPr>
        <w:t>лицами,</w:t>
      </w:r>
    </w:p>
    <w:p w:rsidR="00A9383C" w:rsidRPr="00A9383C" w:rsidRDefault="00A9383C" w:rsidP="00A9383C">
      <w:pPr>
        <w:pStyle w:val="50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 w:rsidRPr="00A9383C">
        <w:rPr>
          <w:color w:val="000000"/>
          <w:sz w:val="24"/>
          <w:szCs w:val="24"/>
          <w:lang w:eastAsia="ru-RU" w:bidi="ru-RU"/>
        </w:rPr>
        <w:t xml:space="preserve">      замещающими    муниципальные должност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A9383C" w:rsidRPr="00A9383C" w:rsidRDefault="00A9383C" w:rsidP="00A9383C">
      <w:pPr>
        <w:pStyle w:val="50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 w:rsidRPr="00A9383C">
        <w:rPr>
          <w:color w:val="000000"/>
          <w:sz w:val="24"/>
          <w:szCs w:val="24"/>
          <w:lang w:eastAsia="ru-RU" w:bidi="ru-RU"/>
        </w:rPr>
        <w:t>органов местного самоуправл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color w:val="000000"/>
          <w:sz w:val="24"/>
          <w:szCs w:val="24"/>
          <w:lang w:eastAsia="ru-RU" w:bidi="ru-RU"/>
        </w:rPr>
        <w:t xml:space="preserve"> сельского поселения Кашкалашинский</w:t>
      </w:r>
      <w:r w:rsidR="00D34B91">
        <w:rPr>
          <w:color w:val="000000"/>
          <w:sz w:val="24"/>
          <w:szCs w:val="24"/>
          <w:lang w:eastAsia="ru-RU" w:bidi="ru-RU"/>
        </w:rPr>
        <w:t xml:space="preserve"> сельсовет</w:t>
      </w:r>
      <w:r w:rsidRPr="00A9383C">
        <w:rPr>
          <w:color w:val="000000"/>
          <w:sz w:val="24"/>
          <w:szCs w:val="24"/>
          <w:lang w:eastAsia="ru-RU" w:bidi="ru-RU"/>
        </w:rPr>
        <w:t xml:space="preserve">       </w:t>
      </w:r>
    </w:p>
    <w:p w:rsidR="00A9383C" w:rsidRDefault="00A9383C" w:rsidP="00A9383C">
      <w:pPr>
        <w:pStyle w:val="50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A9383C">
        <w:rPr>
          <w:color w:val="000000"/>
          <w:sz w:val="24"/>
          <w:szCs w:val="24"/>
          <w:lang w:eastAsia="ru-RU" w:bidi="ru-RU"/>
        </w:rPr>
        <w:t>о получении подарка в связи с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color w:val="000000"/>
          <w:sz w:val="24"/>
          <w:szCs w:val="24"/>
          <w:lang w:eastAsia="ru-RU" w:bidi="ru-RU"/>
        </w:rPr>
        <w:tab/>
        <w:t xml:space="preserve"> протоко</w:t>
      </w:r>
      <w:r>
        <w:rPr>
          <w:color w:val="000000"/>
          <w:sz w:val="24"/>
          <w:szCs w:val="24"/>
          <w:lang w:eastAsia="ru-RU" w:bidi="ru-RU"/>
        </w:rPr>
        <w:t>льными мероприятиями,</w:t>
      </w:r>
      <w:r w:rsidRPr="00A9383C">
        <w:rPr>
          <w:color w:val="000000"/>
          <w:sz w:val="24"/>
          <w:szCs w:val="24"/>
          <w:lang w:eastAsia="ru-RU" w:bidi="ru-RU"/>
        </w:rPr>
        <w:t xml:space="preserve"> служебными командировками и другими официальными мероприятиями, участие в которых с</w:t>
      </w:r>
      <w:r>
        <w:rPr>
          <w:color w:val="000000"/>
          <w:sz w:val="24"/>
          <w:szCs w:val="24"/>
          <w:lang w:eastAsia="ru-RU" w:bidi="ru-RU"/>
        </w:rPr>
        <w:t xml:space="preserve">                         </w:t>
      </w:r>
      <w:r w:rsidRPr="00A9383C">
        <w:rPr>
          <w:color w:val="000000"/>
          <w:sz w:val="24"/>
          <w:szCs w:val="24"/>
          <w:lang w:eastAsia="ru-RU" w:bidi="ru-RU"/>
        </w:rPr>
        <w:t>вязано с исполнением ими служебных (должностных) обязанностей</w:t>
      </w:r>
    </w:p>
    <w:p w:rsidR="00A9383C" w:rsidRDefault="00A9383C" w:rsidP="00A9383C">
      <w:pPr>
        <w:pStyle w:val="50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9383C" w:rsidRDefault="00A9383C" w:rsidP="00A9383C">
      <w:pPr>
        <w:pStyle w:val="50"/>
        <w:spacing w:before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A9383C">
        <w:rPr>
          <w:b w:val="0"/>
          <w:color w:val="000000"/>
          <w:sz w:val="24"/>
          <w:szCs w:val="24"/>
          <w:lang w:eastAsia="ru-RU" w:bidi="ru-RU"/>
        </w:rPr>
        <w:t>с. Кашкалаши</w:t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ab/>
        <w:t>«___»_______20____г.</w:t>
      </w:r>
    </w:p>
    <w:p w:rsidR="00A9383C" w:rsidRDefault="00A9383C" w:rsidP="00A9383C">
      <w:pPr>
        <w:pStyle w:val="50"/>
        <w:spacing w:before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A9383C" w:rsidRDefault="00A9383C" w:rsidP="00A9383C">
      <w:pPr>
        <w:pStyle w:val="50"/>
        <w:spacing w:before="0" w:line="240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ab/>
        <w:t xml:space="preserve">Комиссия по определению стоимости подарков, </w:t>
      </w:r>
      <w:r w:rsidRPr="00A9383C">
        <w:rPr>
          <w:b w:val="0"/>
          <w:color w:val="000000"/>
          <w:sz w:val="24"/>
          <w:szCs w:val="24"/>
          <w:lang w:eastAsia="ru-RU" w:bidi="ru-RU"/>
        </w:rPr>
        <w:t>полученных лицами,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b w:val="0"/>
          <w:color w:val="000000"/>
          <w:sz w:val="24"/>
          <w:szCs w:val="24"/>
          <w:lang w:eastAsia="ru-RU" w:bidi="ru-RU"/>
        </w:rPr>
        <w:t xml:space="preserve">      замещающими    муниципальные должности и муниципальными служащими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b w:val="0"/>
          <w:color w:val="000000"/>
          <w:sz w:val="24"/>
          <w:szCs w:val="24"/>
          <w:lang w:eastAsia="ru-RU" w:bidi="ru-RU"/>
        </w:rPr>
        <w:t xml:space="preserve">органов местного самоуправления  сельского поселения Кашкалашинский </w:t>
      </w:r>
      <w:r w:rsidR="00D34B91">
        <w:rPr>
          <w:b w:val="0"/>
          <w:color w:val="000000"/>
          <w:sz w:val="24"/>
          <w:szCs w:val="24"/>
          <w:lang w:eastAsia="ru-RU" w:bidi="ru-RU"/>
        </w:rPr>
        <w:t xml:space="preserve">сельсовет </w:t>
      </w:r>
      <w:r w:rsidRPr="00A9383C">
        <w:rPr>
          <w:b w:val="0"/>
          <w:color w:val="000000"/>
          <w:sz w:val="24"/>
          <w:szCs w:val="24"/>
          <w:lang w:eastAsia="ru-RU" w:bidi="ru-RU"/>
        </w:rPr>
        <w:t xml:space="preserve">о получении подарка в связи с </w:t>
      </w:r>
      <w:r w:rsidRPr="00A9383C">
        <w:rPr>
          <w:b w:val="0"/>
          <w:color w:val="000000"/>
          <w:sz w:val="24"/>
          <w:szCs w:val="24"/>
          <w:lang w:eastAsia="ru-RU" w:bidi="ru-RU"/>
        </w:rPr>
        <w:tab/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b w:val="0"/>
          <w:color w:val="000000"/>
          <w:sz w:val="24"/>
          <w:szCs w:val="24"/>
          <w:lang w:eastAsia="ru-RU" w:bidi="ru-RU"/>
        </w:rPr>
        <w:t xml:space="preserve"> (далее- Комиссия), в составе:</w:t>
      </w:r>
    </w:p>
    <w:p w:rsidR="00A9383C" w:rsidRDefault="00A9383C" w:rsidP="00A9383C">
      <w:pPr>
        <w:pStyle w:val="50"/>
        <w:spacing w:before="0" w:line="240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A9383C" w:rsidRDefault="00A9383C" w:rsidP="00A9383C">
      <w:pPr>
        <w:pStyle w:val="50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сновании распоряжения главы сельского поселения от ________ № _________ и протокола заседания Комиссии от ___________ № __________:</w:t>
      </w:r>
    </w:p>
    <w:p w:rsidR="00A9383C" w:rsidRDefault="00A9383C" w:rsidP="00A9383C">
      <w:pPr>
        <w:pStyle w:val="50"/>
        <w:numPr>
          <w:ilvl w:val="0"/>
          <w:numId w:val="2"/>
        </w:numPr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тановила (не установила) стоимость нижеперечисленных подарков, </w:t>
      </w:r>
      <w:r w:rsidR="00A64FE2">
        <w:rPr>
          <w:b w:val="0"/>
          <w:sz w:val="24"/>
          <w:szCs w:val="24"/>
        </w:rPr>
        <w:t>переданных на ответственное хранение до решения Комиссии.</w:t>
      </w:r>
    </w:p>
    <w:p w:rsidR="00A64FE2" w:rsidRDefault="00A64FE2" w:rsidP="00A64FE2">
      <w:pPr>
        <w:pStyle w:val="50"/>
        <w:spacing w:before="0" w:line="240" w:lineRule="auto"/>
        <w:jc w:val="both"/>
        <w:rPr>
          <w:b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942"/>
      </w:tblGrid>
      <w:tr w:rsidR="00A64FE2" w:rsidTr="00A64FE2">
        <w:tc>
          <w:tcPr>
            <w:tcW w:w="817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одарка, характеристика, его описание</w:t>
            </w:r>
          </w:p>
        </w:tc>
        <w:tc>
          <w:tcPr>
            <w:tcW w:w="2942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в рублях</w:t>
            </w:r>
          </w:p>
        </w:tc>
      </w:tr>
      <w:tr w:rsidR="00A64FE2" w:rsidTr="00A64FE2">
        <w:tc>
          <w:tcPr>
            <w:tcW w:w="817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64FE2" w:rsidTr="00A64FE2">
        <w:tc>
          <w:tcPr>
            <w:tcW w:w="817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64FE2" w:rsidRPr="00A9383C" w:rsidRDefault="00A64FE2" w:rsidP="00A64FE2">
      <w:pPr>
        <w:pStyle w:val="50"/>
        <w:spacing w:before="0" w:line="240" w:lineRule="auto"/>
        <w:jc w:val="both"/>
        <w:rPr>
          <w:b w:val="0"/>
          <w:sz w:val="24"/>
          <w:szCs w:val="24"/>
        </w:rPr>
      </w:pPr>
    </w:p>
    <w:p w:rsidR="00E55FAC" w:rsidRDefault="00A64FE2" w:rsidP="00A64FE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шила: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имать на ответственное хранение подарка, являющихся федеральной собственностью;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вратить подарки.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седатель Комиссии _________________     _____________________________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</w:t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подпись)</w:t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  <w:t>(расшифровка подписи)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м. председателя           _________________     _____________________________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екретарь Комиссии      _________________     ______________________________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  <w:t>_________________     ______________________________</w:t>
      </w:r>
    </w:p>
    <w:p w:rsidR="00D34B91" w:rsidRDefault="00D34B91" w:rsidP="00A64FE2">
      <w:pPr>
        <w:pStyle w:val="30"/>
        <w:shd w:val="clear" w:color="auto" w:fill="auto"/>
        <w:spacing w:after="0" w:line="240" w:lineRule="exact"/>
        <w:ind w:left="5420"/>
        <w:jc w:val="right"/>
        <w:rPr>
          <w:color w:val="000000"/>
          <w:lang w:eastAsia="ru-RU" w:bidi="ru-RU"/>
        </w:rPr>
      </w:pPr>
    </w:p>
    <w:p w:rsidR="00E960A6" w:rsidRDefault="00E960A6" w:rsidP="00A64FE2">
      <w:pPr>
        <w:pStyle w:val="30"/>
        <w:shd w:val="clear" w:color="auto" w:fill="auto"/>
        <w:spacing w:after="0" w:line="240" w:lineRule="exact"/>
        <w:ind w:left="5420"/>
        <w:jc w:val="right"/>
        <w:rPr>
          <w:color w:val="000000"/>
          <w:lang w:eastAsia="ru-RU" w:bidi="ru-RU"/>
        </w:rPr>
      </w:pPr>
    </w:p>
    <w:p w:rsidR="00A64FE2" w:rsidRPr="00A3449B" w:rsidRDefault="00A64FE2" w:rsidP="00A64FE2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 w:rsidR="00D34B91">
        <w:rPr>
          <w:color w:val="000000"/>
          <w:lang w:eastAsia="ru-RU" w:bidi="ru-RU"/>
        </w:rPr>
        <w:t>5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4110" w:firstLine="1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к Приложению о сообщении лицами,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замещающими    муниципальные должности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и муниципальными служащими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органов местного самоуправления</w:t>
      </w:r>
      <w:r w:rsidRPr="00A64FE2">
        <w:rPr>
          <w:b w:val="0"/>
          <w:color w:val="000000"/>
          <w:sz w:val="22"/>
          <w:szCs w:val="22"/>
          <w:lang w:eastAsia="ru-RU" w:bidi="ru-RU"/>
        </w:rPr>
        <w:br/>
        <w:t xml:space="preserve"> сельского поселения Кашкалашинский</w:t>
      </w:r>
      <w:r w:rsidR="00D34B91">
        <w:rPr>
          <w:b w:val="0"/>
          <w:color w:val="000000"/>
          <w:sz w:val="22"/>
          <w:szCs w:val="22"/>
          <w:lang w:eastAsia="ru-RU" w:bidi="ru-RU"/>
        </w:rPr>
        <w:t xml:space="preserve"> сельсовет</w:t>
      </w: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о получении подарка в связи с</w:t>
      </w:r>
    </w:p>
    <w:p w:rsidR="00A64FE2" w:rsidRPr="00A64FE2" w:rsidRDefault="00A64FE2" w:rsidP="00A64FE2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ab/>
        <w:t xml:space="preserve"> протокольными мероприятиями,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служебными командировками и другими </w:t>
      </w:r>
    </w:p>
    <w:p w:rsidR="00A64FE2" w:rsidRPr="00A64FE2" w:rsidRDefault="00A64FE2" w:rsidP="00A64FE2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официальными мероприятиями,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участие в которых связано с исполнением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                              ими служебных (должностных) обязанностей,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сдаче и оценке подарка, реализации (выкупе)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и зачислении средств, </w:t>
      </w:r>
    </w:p>
    <w:p w:rsid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             вырученных от его реализации</w:t>
      </w:r>
    </w:p>
    <w:p w:rsidR="00E55FAC" w:rsidRDefault="00E55FAC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Т № ____</w:t>
      </w: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врат подарков, полученных лица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щающими    муниципальные должности</w:t>
      </w: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муниципальными служащ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ов местного самоуправления</w:t>
      </w: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Кашкалашинск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олучении подарка в связи с</w:t>
      </w: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 протокольными мероприятиями, служебными командировками и другими </w:t>
      </w:r>
    </w:p>
    <w:p w:rsidR="00E55FAC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официальными мероприятиями, участие в которых связано с исполне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ми служ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х (должностных) обязанностей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34B91" w:rsidRDefault="00D34B91" w:rsidP="00D34B9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34B91" w:rsidRDefault="00D34B91" w:rsidP="00D34B9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. Кашкала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«___»_______20____г.</w:t>
      </w:r>
    </w:p>
    <w:p w:rsidR="00D34B91" w:rsidRDefault="00D34B91" w:rsidP="00D34B9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о исполнения решения Комиссии по определению стоимости подарков, полученных лицами,</w:t>
      </w:r>
      <w:r w:rsidRPr="00D34B91"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щающими    муниципальные дол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муниципальными служащим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Кашкалашинский сельсовет  о получении подарка в связ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от «___»__________2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___г. № _________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__________________________________________________________________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вращает, а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(фамилия, имя, отчество, должность)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___________________________________________________________________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имает</w:t>
      </w:r>
    </w:p>
    <w:p w:rsidR="00D34B91" w:rsidRP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 фамилия,</w:t>
      </w:r>
      <w:r w:rsidR="00EE7D6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имя, отчество, должность)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ижеперечисленные подарки, переданные ранее по Акту приема-передач от «___»___________20___г. №_______ на ответственное хранение до определения их стоимости решением Коми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471"/>
      </w:tblGrid>
      <w:tr w:rsidR="00D34B91" w:rsidTr="00D34B91">
        <w:tc>
          <w:tcPr>
            <w:tcW w:w="1242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1" w:type="dxa"/>
          </w:tcPr>
          <w:p w:rsidR="00D34B91" w:rsidRDefault="00D34B91" w:rsidP="00D34B9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одарка</w:t>
            </w:r>
          </w:p>
        </w:tc>
      </w:tr>
      <w:tr w:rsidR="00D34B91" w:rsidTr="00D34B91">
        <w:tc>
          <w:tcPr>
            <w:tcW w:w="1242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D34B91" w:rsidTr="00D34B91">
        <w:tc>
          <w:tcPr>
            <w:tcW w:w="1242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34B91" w:rsidRP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ь _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пись ________________</w:t>
      </w:r>
    </w:p>
    <w:p w:rsidR="00E55FAC" w:rsidRDefault="00D34B91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лицо, возвращающее подарок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  <w:t xml:space="preserve">   (лицо, принявшее подарок)</w:t>
      </w:r>
    </w:p>
    <w:p w:rsidR="00E55FAC" w:rsidRDefault="00E55FAC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49003E" w:rsidRPr="0049003E" w:rsidRDefault="0049003E" w:rsidP="0049003E">
      <w:pPr>
        <w:widowControl w:val="0"/>
        <w:spacing w:after="0" w:line="240" w:lineRule="exact"/>
        <w:ind w:left="5420"/>
        <w:rPr>
          <w:rFonts w:ascii="Times New Roman" w:eastAsia="Times New Roman" w:hAnsi="Times New Roman" w:cs="Times New Roman"/>
        </w:rPr>
      </w:pPr>
      <w:r w:rsidRPr="0049003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2</w:t>
      </w:r>
    </w:p>
    <w:p w:rsidR="0049003E" w:rsidRPr="0049003E" w:rsidRDefault="0049003E" w:rsidP="0049003E">
      <w:pPr>
        <w:widowControl w:val="0"/>
        <w:spacing w:after="269" w:line="283" w:lineRule="exact"/>
        <w:ind w:left="5420" w:right="460"/>
        <w:rPr>
          <w:rFonts w:ascii="Times New Roman" w:eastAsia="Times New Roman" w:hAnsi="Times New Roman" w:cs="Times New Roman"/>
          <w:b/>
          <w:bCs/>
        </w:rPr>
      </w:pPr>
      <w:r w:rsidRPr="0049003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 постановлению Администрации сельского поселения Кашкалашинский сельсовет от 16.06.2021 №28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5A28F5" w:rsidRDefault="005A28F5" w:rsidP="005A2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 К</w:t>
      </w:r>
      <w:r w:rsidR="0049003E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ми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49003E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определению стоимости подарков,</w:t>
      </w:r>
    </w:p>
    <w:p w:rsidR="005A28F5" w:rsidRDefault="0049003E" w:rsidP="005A2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ченных лицами, замещающими муниципальные должности,</w:t>
      </w:r>
    </w:p>
    <w:p w:rsidR="005A28F5" w:rsidRDefault="0049003E" w:rsidP="005A2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ыми служащими органов местного самоуправления</w:t>
      </w:r>
    </w:p>
    <w:p w:rsidR="005A28F5" w:rsidRDefault="0049003E" w:rsidP="005A2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ьского поселения Кашкалашинский сельсовет</w:t>
      </w:r>
    </w:p>
    <w:p w:rsidR="005A28F5" w:rsidRDefault="0049003E" w:rsidP="005A2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вязи с протокольными мероприятиями, служебными</w:t>
      </w:r>
    </w:p>
    <w:p w:rsidR="0049003E" w:rsidRDefault="0049003E" w:rsidP="005A2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андировками и другими официальными мероприятиями, участие в которых связано с исполнением или служебных (должностных) обязанностей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5A28F5" w:rsidRDefault="005A28F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9"/>
        <w:gridCol w:w="5884"/>
      </w:tblGrid>
      <w:tr w:rsidR="005A28F5" w:rsidRPr="000C0C09" w:rsidTr="00213A45">
        <w:tc>
          <w:tcPr>
            <w:tcW w:w="3829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5884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икмеев Булат Испартович</w:t>
            </w: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, глава сельского поселения </w:t>
            </w:r>
          </w:p>
        </w:tc>
      </w:tr>
      <w:tr w:rsidR="005A28F5" w:rsidRPr="000C0C09" w:rsidTr="00213A45">
        <w:tc>
          <w:tcPr>
            <w:tcW w:w="3829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Заместитель председателя</w:t>
            </w:r>
          </w:p>
        </w:tc>
        <w:tc>
          <w:tcPr>
            <w:tcW w:w="5884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укминова Роза Ислахетдиновна</w:t>
            </w: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, у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яющий</w:t>
            </w: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делами сельского поселения;</w:t>
            </w:r>
          </w:p>
        </w:tc>
      </w:tr>
      <w:tr w:rsidR="005A28F5" w:rsidRPr="000C0C09" w:rsidTr="00213A45">
        <w:tc>
          <w:tcPr>
            <w:tcW w:w="3829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5884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минова Расима Ахатовна</w:t>
            </w: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специалист 2 категории администрации сельского поселения </w:t>
            </w:r>
          </w:p>
        </w:tc>
      </w:tr>
      <w:tr w:rsidR="005A28F5" w:rsidRPr="000C0C09" w:rsidTr="00213A45">
        <w:tc>
          <w:tcPr>
            <w:tcW w:w="3829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5884" w:type="dxa"/>
          </w:tcPr>
          <w:p w:rsidR="005A28F5" w:rsidRPr="000C0C09" w:rsidRDefault="005A28F5" w:rsidP="005A2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 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умерова Рашида Ахатовна – депутат избирательного округа № 5</w:t>
            </w:r>
          </w:p>
        </w:tc>
      </w:tr>
      <w:tr w:rsidR="005A28F5" w:rsidRPr="000C0C09" w:rsidTr="00213A45">
        <w:tc>
          <w:tcPr>
            <w:tcW w:w="3829" w:type="dxa"/>
          </w:tcPr>
          <w:p w:rsidR="005A28F5" w:rsidRPr="000C0C09" w:rsidRDefault="005A28F5" w:rsidP="0021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84" w:type="dxa"/>
          </w:tcPr>
          <w:p w:rsidR="005A28F5" w:rsidRPr="000C0C09" w:rsidRDefault="005A28F5" w:rsidP="005A2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абаева Руслана Маратовна</w:t>
            </w: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- </w:t>
            </w:r>
            <w:r w:rsidRPr="005A28F5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путат избирательного округа № 1</w:t>
            </w:r>
            <w:r w:rsidRPr="000C0C0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</w:p>
        </w:tc>
      </w:tr>
    </w:tbl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0C0C0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            </w:t>
      </w: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49003E" w:rsidRPr="0049003E" w:rsidRDefault="0049003E" w:rsidP="0049003E">
      <w:pPr>
        <w:widowControl w:val="0"/>
        <w:spacing w:after="0" w:line="240" w:lineRule="exact"/>
        <w:ind w:left="5420"/>
        <w:rPr>
          <w:rFonts w:ascii="Times New Roman" w:eastAsia="Times New Roman" w:hAnsi="Times New Roman" w:cs="Times New Roman"/>
        </w:rPr>
      </w:pPr>
      <w:r w:rsidRPr="0049003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3</w:t>
      </w:r>
    </w:p>
    <w:p w:rsidR="0049003E" w:rsidRPr="0049003E" w:rsidRDefault="0049003E" w:rsidP="0049003E">
      <w:pPr>
        <w:widowControl w:val="0"/>
        <w:spacing w:after="269" w:line="283" w:lineRule="exact"/>
        <w:ind w:left="5420" w:right="460"/>
        <w:rPr>
          <w:rFonts w:ascii="Times New Roman" w:eastAsia="Times New Roman" w:hAnsi="Times New Roman" w:cs="Times New Roman"/>
          <w:b/>
          <w:bCs/>
        </w:rPr>
      </w:pPr>
      <w:r w:rsidRPr="0049003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 постановлению Администрации сельского поселения Кашкалашинский сельсовет от 16.06.2021 №28</w:t>
      </w:r>
    </w:p>
    <w:p w:rsidR="0049003E" w:rsidRPr="0049003E" w:rsidRDefault="0049003E" w:rsidP="0049003E">
      <w:pPr>
        <w:widowControl w:val="0"/>
        <w:spacing w:after="24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 о Комиссии по определению стоимости подарков,</w:t>
      </w:r>
      <w:r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олученных лицами, замещающими муниципальные должности,</w:t>
      </w:r>
      <w:r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униципальными служащими органов местного самоуправления</w:t>
      </w:r>
      <w:r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сельского поселения Кашкалашинский сельсовет муниципального района Благоварский район Республики Башкортостан в связи с протокольными мероприятиями, служебными командировками и другими официальными мероприятиями, участие в которых связано</w:t>
      </w:r>
      <w:r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с исполнением ими служебных (должностных) обязанностей</w:t>
      </w:r>
    </w:p>
    <w:p w:rsidR="0049003E" w:rsidRPr="0049003E" w:rsidRDefault="0049003E" w:rsidP="0049003E">
      <w:pPr>
        <w:widowControl w:val="0"/>
        <w:numPr>
          <w:ilvl w:val="0"/>
          <w:numId w:val="3"/>
        </w:numPr>
        <w:tabs>
          <w:tab w:val="left" w:pos="10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по определению стоимости подарков, полученных лицами, замещающими муниципальные должности, муниципальными служащими органов местного самоуправления сельского поселения Кашкалашинский сельсовет муниципального района Благоварский район Республики Башкортостан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Комиссия), в своей деятельности руководствуется Гражданским кодексом Российской Федерации, Бюджетным кодексом Российской Федерации, иными федеральными законами, нормативными правовыми актами Правительства Российской Федерации, Министерства экономического развития Российской Федерации и настоящим Положением.</w:t>
      </w:r>
    </w:p>
    <w:p w:rsidR="0049003E" w:rsidRPr="0049003E" w:rsidRDefault="0049003E" w:rsidP="0049003E">
      <w:pPr>
        <w:widowControl w:val="0"/>
        <w:numPr>
          <w:ilvl w:val="0"/>
          <w:numId w:val="3"/>
        </w:numPr>
        <w:tabs>
          <w:tab w:val="left" w:pos="11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Комиссии:</w:t>
      </w:r>
    </w:p>
    <w:p w:rsidR="0049003E" w:rsidRPr="0049003E" w:rsidRDefault="0049003E" w:rsidP="0049003E">
      <w:pPr>
        <w:widowControl w:val="0"/>
        <w:spacing w:after="0" w:line="346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е документов и других материалов, позволяющих определить стоимость подарков;</w:t>
      </w:r>
    </w:p>
    <w:p w:rsidR="0049003E" w:rsidRPr="0049003E" w:rsidRDefault="0049003E" w:rsidP="0049003E">
      <w:pPr>
        <w:widowControl w:val="0"/>
        <w:spacing w:after="0" w:line="326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стоимости подарков в соответствии с Положением о сообщении лицами, замещающими муниципальные должности, и муниципальными служащими органов местного самоуправления сельского поселения Кашкалашинский сельсовет муниципального района Благовар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 о сообщении лицами о получении подарка);</w:t>
      </w:r>
    </w:p>
    <w:p w:rsidR="0049003E" w:rsidRPr="0049003E" w:rsidRDefault="0049003E" w:rsidP="0049003E">
      <w:pPr>
        <w:widowControl w:val="0"/>
        <w:spacing w:after="0" w:line="326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ие решений о приеме подарков на ответственное хранение, их возврате.</w:t>
      </w:r>
    </w:p>
    <w:p w:rsidR="0049003E" w:rsidRPr="0049003E" w:rsidRDefault="0049003E" w:rsidP="0049003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5A2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</w:t>
      </w:r>
      <w:r w:rsidRPr="00490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став Комиссии. Правила ее работы.</w:t>
      </w:r>
    </w:p>
    <w:p w:rsidR="0049003E" w:rsidRPr="0049003E" w:rsidRDefault="0049003E" w:rsidP="0049003E">
      <w:pPr>
        <w:widowControl w:val="0"/>
        <w:numPr>
          <w:ilvl w:val="0"/>
          <w:numId w:val="4"/>
        </w:numPr>
        <w:tabs>
          <w:tab w:val="left" w:pos="48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состоит из пяти человек.</w:t>
      </w:r>
    </w:p>
    <w:p w:rsidR="0049003E" w:rsidRPr="0049003E" w:rsidRDefault="0049003E" w:rsidP="0049003E">
      <w:pPr>
        <w:widowControl w:val="0"/>
        <w:numPr>
          <w:ilvl w:val="0"/>
          <w:numId w:val="4"/>
        </w:numPr>
        <w:tabs>
          <w:tab w:val="left" w:pos="48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ю возглавляет Председатель.</w:t>
      </w:r>
    </w:p>
    <w:p w:rsidR="0049003E" w:rsidRPr="0049003E" w:rsidRDefault="0049003E" w:rsidP="0049003E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общее руководство работой Комиссии и обеспечивает</w:t>
      </w:r>
      <w:r w:rsidR="005A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настоящего Положения;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зывает, открывает и ведет заседания Комиссии;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ет порядок рассмотрения обсуждаемых вопросов.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меститель Председателя Комиссии: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щает Председателя в его отсутствие;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ет поручения Председателя Комиссии.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екретарь Комиссии: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заседания Комиссии, ведет протокол заседаний Комиссии,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совместно с членами Комиссии предложения о стоимости подарков;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проект решения Комиссии;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подарки на ответственное хранение до определения стоимости подарков решением Комиссии;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вращает подарки на основании решения Комиссии.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5.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лены Комиссии присутствуют на заседаниях Комиссии и принимают решения по вопросам, отнесенным к компетенции Комиссии в соответствии с требованиями законодательства Российской Федерации и Положения о сообщении лицами о получении подарка.</w:t>
      </w:r>
    </w:p>
    <w:p w:rsidR="0049003E" w:rsidRPr="0049003E" w:rsidRDefault="005A28F5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="0049003E"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Заседание Комиссии правомочно, если на нем присутствует не менее половины членов Комиссии.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я принимаются открытым голосованием.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считается принятым, если за него проголосовало более половины членов Комиссии, присутствовавших на заседании.</w:t>
      </w:r>
    </w:p>
    <w:p w:rsidR="0049003E" w:rsidRPr="0049003E" w:rsidRDefault="0049003E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согласии с принятым решением член Комиссии имеет право в письменной форме изложить особое мнение, которое прилагается к решению Комиссии.</w:t>
      </w:r>
    </w:p>
    <w:p w:rsidR="0049003E" w:rsidRPr="0049003E" w:rsidRDefault="005A28F5" w:rsidP="0049003E">
      <w:pPr>
        <w:widowControl w:val="0"/>
        <w:spacing w:after="0" w:line="280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49003E"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 Протокол заседания Комиссии подписывается Председателем Комиссии и секретарем Комиссии. Решение Комиссии подписывается всеми присутствующими на заседании членами Комиссии.</w:t>
      </w:r>
    </w:p>
    <w:p w:rsidR="0049003E" w:rsidRPr="0049003E" w:rsidRDefault="0049003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sectPr w:rsidR="00E55FAC" w:rsidRPr="0049003E" w:rsidSect="00EC233B">
      <w:headerReference w:type="even" r:id="rId13"/>
      <w:headerReference w:type="default" r:id="rId14"/>
      <w:pgSz w:w="11907" w:h="16840"/>
      <w:pgMar w:top="992" w:right="70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EB" w:rsidRDefault="008A3DEB">
      <w:pPr>
        <w:spacing w:after="0" w:line="240" w:lineRule="auto"/>
      </w:pPr>
      <w:r>
        <w:separator/>
      </w:r>
    </w:p>
  </w:endnote>
  <w:endnote w:type="continuationSeparator" w:id="0">
    <w:p w:rsidR="008A3DEB" w:rsidRDefault="008A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EB" w:rsidRDefault="008A3DEB">
      <w:pPr>
        <w:spacing w:after="0" w:line="240" w:lineRule="auto"/>
      </w:pPr>
      <w:r>
        <w:separator/>
      </w:r>
    </w:p>
  </w:footnote>
  <w:footnote w:type="continuationSeparator" w:id="0">
    <w:p w:rsidR="008A3DEB" w:rsidRDefault="008A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D" w:rsidRDefault="00BF11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3DD" w:rsidRDefault="008A3D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DD" w:rsidRDefault="00BF11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4A80">
      <w:rPr>
        <w:rStyle w:val="a5"/>
        <w:noProof/>
      </w:rPr>
      <w:t>12</w:t>
    </w:r>
    <w:r>
      <w:rPr>
        <w:rStyle w:val="a5"/>
      </w:rPr>
      <w:fldChar w:fldCharType="end"/>
    </w:r>
  </w:p>
  <w:p w:rsidR="00CD23DD" w:rsidRDefault="008A3DE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50A"/>
    <w:multiLevelType w:val="multilevel"/>
    <w:tmpl w:val="0C5C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F0855"/>
    <w:multiLevelType w:val="multilevel"/>
    <w:tmpl w:val="A2146D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E12F7"/>
    <w:multiLevelType w:val="hybridMultilevel"/>
    <w:tmpl w:val="1108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A1EB5"/>
    <w:multiLevelType w:val="multilevel"/>
    <w:tmpl w:val="8F5C3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3"/>
    <w:rsid w:val="000C0C09"/>
    <w:rsid w:val="00255791"/>
    <w:rsid w:val="002B4A80"/>
    <w:rsid w:val="002F7036"/>
    <w:rsid w:val="00345185"/>
    <w:rsid w:val="0049003E"/>
    <w:rsid w:val="00571022"/>
    <w:rsid w:val="005A28F5"/>
    <w:rsid w:val="005B34C9"/>
    <w:rsid w:val="005E5145"/>
    <w:rsid w:val="00873260"/>
    <w:rsid w:val="008A3DEB"/>
    <w:rsid w:val="008E2B92"/>
    <w:rsid w:val="009519C7"/>
    <w:rsid w:val="00994EDC"/>
    <w:rsid w:val="00A3449B"/>
    <w:rsid w:val="00A64FE2"/>
    <w:rsid w:val="00A9383C"/>
    <w:rsid w:val="00BF1157"/>
    <w:rsid w:val="00D20389"/>
    <w:rsid w:val="00D34B91"/>
    <w:rsid w:val="00D36BEE"/>
    <w:rsid w:val="00E55FAC"/>
    <w:rsid w:val="00E65433"/>
    <w:rsid w:val="00E960A6"/>
    <w:rsid w:val="00E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C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C0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C0C09"/>
  </w:style>
  <w:style w:type="paragraph" w:styleId="a6">
    <w:name w:val="Balloon Text"/>
    <w:basedOn w:val="a"/>
    <w:link w:val="a7"/>
    <w:uiPriority w:val="99"/>
    <w:semiHidden/>
    <w:unhideWhenUsed/>
    <w:rsid w:val="000C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0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B34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34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B34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34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34C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B34C9"/>
    <w:pPr>
      <w:widowControl w:val="0"/>
      <w:shd w:val="clear" w:color="auto" w:fill="FFFFFF"/>
      <w:spacing w:before="60" w:after="30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B34C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B34C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E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4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C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C0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C0C09"/>
  </w:style>
  <w:style w:type="paragraph" w:styleId="a6">
    <w:name w:val="Balloon Text"/>
    <w:basedOn w:val="a"/>
    <w:link w:val="a7"/>
    <w:uiPriority w:val="99"/>
    <w:semiHidden/>
    <w:unhideWhenUsed/>
    <w:rsid w:val="000C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0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B34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34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B34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34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34C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B34C9"/>
    <w:pPr>
      <w:widowControl w:val="0"/>
      <w:shd w:val="clear" w:color="auto" w:fill="FFFFFF"/>
      <w:spacing w:before="60" w:after="30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B34C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B34C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E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EE41-EA84-4449-A783-985E3F9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</cp:revision>
  <dcterms:created xsi:type="dcterms:W3CDTF">2021-06-08T12:10:00Z</dcterms:created>
  <dcterms:modified xsi:type="dcterms:W3CDTF">2021-06-25T06:15:00Z</dcterms:modified>
</cp:coreProperties>
</file>